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3CAAB87F"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boolean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7D26D72F" w:rsidR="004C315B" w:rsidRDefault="00C93D29" w:rsidP="00F47CF5">
      <w:r>
        <w:t xml:space="preserve">A user issuing the query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and only used 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lastRenderedPageBreak/>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lastRenderedPageBreak/>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77777777" w:rsidR="00033FEF" w:rsidRDefault="00C93D29" w:rsidP="00C93D29">
      <w:r>
        <w:t xml:space="preserve">We continued our analysis by learning from our classmates. We saw some </w:t>
      </w:r>
      <w:r w:rsidR="00D425F8">
        <w:t>groups implement part-of-speech</w:t>
      </w:r>
      <w:r w:rsidR="00B22AFD">
        <w:t xml:space="preserve"> (</w:t>
      </w:r>
      <w:proofErr w:type="spellStart"/>
      <w:r w:rsidR="00B22AFD">
        <w:t>pos</w:t>
      </w:r>
      <w:proofErr w:type="spellEnd"/>
      <w:r w:rsidR="00B22AFD">
        <w:t>)</w:t>
      </w:r>
      <w:r w:rsidR="00D425F8">
        <w:t xml:space="preserve"> tagging, but we omit these because our current problem is that we are returning too many documents, causing precision to be very low.</w:t>
      </w:r>
      <w:r w:rsidR="004C315B">
        <w:t xml:space="preserve"> </w:t>
      </w:r>
      <w:proofErr w:type="spellStart"/>
      <w:r w:rsidR="00B22AFD">
        <w:t>Pos</w:t>
      </w:r>
      <w:proofErr w:type="spellEnd"/>
      <w:r w:rsidR="00B22AFD">
        <w:t xml:space="preserve"> tagging is </w:t>
      </w:r>
      <w:proofErr w:type="gramStart"/>
      <w:r w:rsidR="00B22AFD">
        <w:t>similar to</w:t>
      </w:r>
      <w:proofErr w:type="gramEnd"/>
      <w:r w:rsidR="00B22AFD">
        <w:t xml:space="preserve"> implementing a co-occurrence thesaurus, which we did not implement.</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334D4DE2"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e set a threshold k, such that if fewer than k documents are returned by the wordnet expansion, we will run the </w:t>
      </w:r>
      <w:proofErr w:type="spellStart"/>
      <w:r>
        <w:t>Rocchio</w:t>
      </w:r>
      <w:proofErr w:type="spellEnd"/>
      <w:r>
        <w:t xml:space="preserve"> feedback to get more results.</w:t>
      </w:r>
    </w:p>
    <w:p w14:paraId="37B19358" w14:textId="7D1D3F7E" w:rsidR="00DF1FAC" w:rsidRDefault="00DF1FAC" w:rsidP="00DF1FAC">
      <w:pPr>
        <w:pStyle w:val="Heading1"/>
        <w:rPr>
          <w:b/>
        </w:rPr>
      </w:pPr>
      <w:r>
        <w:rPr>
          <w:b/>
        </w:rPr>
        <w:t>Conclusion</w:t>
      </w:r>
    </w:p>
    <w:p w14:paraId="6619C4D3" w14:textId="5B2F096C" w:rsidR="00DF1FAC" w:rsidRPr="00DF1FAC" w:rsidRDefault="00DF1FAC" w:rsidP="00DF1FAC">
      <w:r>
        <w:t>We implemented a lot of query refinement techniques but due to limited information on the nature of the corpus, it was difficult to finetune the way we implement query refinement. Nevertheless, we have understood more about the nuances of the different techniques through this assignment.</w:t>
      </w:r>
      <w:bookmarkStart w:id="0" w:name="_GoBack"/>
      <w:bookmarkEnd w:id="0"/>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AFEB" w14:textId="77777777" w:rsidR="004E0337" w:rsidRDefault="004E0337" w:rsidP="00461893">
      <w:pPr>
        <w:spacing w:after="0" w:line="240" w:lineRule="auto"/>
      </w:pPr>
      <w:r>
        <w:separator/>
      </w:r>
    </w:p>
  </w:endnote>
  <w:endnote w:type="continuationSeparator" w:id="0">
    <w:p w14:paraId="431E0930" w14:textId="77777777" w:rsidR="004E0337" w:rsidRDefault="004E0337"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E3D1" w14:textId="77777777" w:rsidR="004E0337" w:rsidRDefault="004E0337" w:rsidP="00461893">
      <w:pPr>
        <w:spacing w:after="0" w:line="240" w:lineRule="auto"/>
      </w:pPr>
      <w:r>
        <w:separator/>
      </w:r>
    </w:p>
  </w:footnote>
  <w:footnote w:type="continuationSeparator" w:id="0">
    <w:p w14:paraId="63F96A8B" w14:textId="77777777" w:rsidR="004E0337" w:rsidRDefault="004E0337"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144DDA"/>
    <w:rsid w:val="002063DC"/>
    <w:rsid w:val="00211D1A"/>
    <w:rsid w:val="0022446D"/>
    <w:rsid w:val="00286407"/>
    <w:rsid w:val="00287F00"/>
    <w:rsid w:val="002C2ADF"/>
    <w:rsid w:val="002C736D"/>
    <w:rsid w:val="004361B9"/>
    <w:rsid w:val="00461893"/>
    <w:rsid w:val="00462108"/>
    <w:rsid w:val="004C315B"/>
    <w:rsid w:val="004E0337"/>
    <w:rsid w:val="005272E6"/>
    <w:rsid w:val="00582E08"/>
    <w:rsid w:val="005874E0"/>
    <w:rsid w:val="005924AA"/>
    <w:rsid w:val="005B5CA3"/>
    <w:rsid w:val="005E6EEA"/>
    <w:rsid w:val="00605BFB"/>
    <w:rsid w:val="006636AE"/>
    <w:rsid w:val="00675AAE"/>
    <w:rsid w:val="00756B32"/>
    <w:rsid w:val="007613D8"/>
    <w:rsid w:val="00774504"/>
    <w:rsid w:val="007878F6"/>
    <w:rsid w:val="00791F22"/>
    <w:rsid w:val="007B733D"/>
    <w:rsid w:val="007C0A6B"/>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4194"/>
    <w:rsid w:val="00A67286"/>
    <w:rsid w:val="00AA0D4B"/>
    <w:rsid w:val="00AE4515"/>
    <w:rsid w:val="00B22AFD"/>
    <w:rsid w:val="00B646CC"/>
    <w:rsid w:val="00BC674B"/>
    <w:rsid w:val="00BE62EB"/>
    <w:rsid w:val="00C83BC7"/>
    <w:rsid w:val="00C93D29"/>
    <w:rsid w:val="00CA3443"/>
    <w:rsid w:val="00CC25F4"/>
    <w:rsid w:val="00D425F8"/>
    <w:rsid w:val="00D479BD"/>
    <w:rsid w:val="00D639CB"/>
    <w:rsid w:val="00D82F3E"/>
    <w:rsid w:val="00DD0B65"/>
    <w:rsid w:val="00DF1FAC"/>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B264-DF07-4ADE-B5EB-3B3353C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61</cp:revision>
  <dcterms:created xsi:type="dcterms:W3CDTF">2019-04-21T04:28:00Z</dcterms:created>
  <dcterms:modified xsi:type="dcterms:W3CDTF">2019-04-21T12:15:00Z</dcterms:modified>
</cp:coreProperties>
</file>